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95F48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95F4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95F4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95F4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277196E7" w:rsidR="007256F7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4BB6DDDB" w:rsidR="007256F7" w:rsidRPr="00F351BA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BF01B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F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741F163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332FE4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332FE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BE65E1">
        <w:rPr>
          <w:b/>
          <w:sz w:val="32"/>
          <w:szCs w:val="32"/>
        </w:rPr>
        <w:t>№</w:t>
      </w:r>
      <w:r w:rsidR="003C244A">
        <w:rPr>
          <w:b/>
          <w:sz w:val="32"/>
          <w:szCs w:val="32"/>
        </w:rPr>
        <w:t>8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6F809840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2C859996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BF01BE">
              <w:rPr>
                <w:sz w:val="28"/>
              </w:rPr>
              <w:t>ИВ</w:t>
            </w:r>
            <w:r w:rsidRPr="00BF01BE">
              <w:rPr>
                <w:sz w:val="28"/>
              </w:rPr>
              <w:t>БО-</w:t>
            </w:r>
            <w:r w:rsidR="00BF01BE">
              <w:rPr>
                <w:sz w:val="28"/>
              </w:rPr>
              <w:t>0</w:t>
            </w:r>
            <w:r w:rsidR="0035774C">
              <w:rPr>
                <w:sz w:val="28"/>
              </w:rPr>
              <w:t>1</w:t>
            </w:r>
            <w:r w:rsidRPr="00BF01BE">
              <w:rPr>
                <w:sz w:val="28"/>
              </w:rPr>
              <w:t>-</w:t>
            </w:r>
            <w:r w:rsidR="00BF01BE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69FFAF37" w:rsidR="00C0622F" w:rsidRPr="009E442D" w:rsidRDefault="009E442D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9E442D">
              <w:rPr>
                <w:sz w:val="28"/>
              </w:rPr>
              <w:t>Воробьев Д.М.</w:t>
            </w:r>
          </w:p>
          <w:p w14:paraId="4AC9CA5C" w14:textId="57D26A78" w:rsidR="004C279F" w:rsidRDefault="004C27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74425920" w:rsidR="00D71ACD" w:rsidRPr="00D71ACD" w:rsidRDefault="00D71ACD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4673" w:type="dxa"/>
          </w:tcPr>
          <w:p w14:paraId="53104F9D" w14:textId="53E400D9" w:rsidR="001A3791" w:rsidRPr="00BA177E" w:rsidRDefault="0035774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5774C">
              <w:rPr>
                <w:sz w:val="28"/>
              </w:rPr>
              <w:t>Синицын Иван Васильевич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EB0491A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74C97453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9729E12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BF01BE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noProof/>
          <w:sz w:val="28"/>
        </w:rPr>
        <w:id w:val="338662700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F6A2451" w14:textId="22ECA266" w:rsidR="00BF01BE" w:rsidRPr="00A25A41" w:rsidRDefault="00A25A41" w:rsidP="00A25A41">
          <w:pPr>
            <w:spacing w:after="240" w:line="360" w:lineRule="auto"/>
            <w:ind w:firstLine="709"/>
            <w:jc w:val="center"/>
            <w:rPr>
              <w:rStyle w:val="10"/>
            </w:rPr>
          </w:pPr>
          <w:r w:rsidRPr="00A25A41">
            <w:rPr>
              <w:rStyle w:val="10"/>
              <w:rFonts w:eastAsiaTheme="majorEastAsia"/>
              <w:bCs w:val="0"/>
              <w:caps w:val="0"/>
              <w:szCs w:val="36"/>
            </w:rPr>
            <w:t>СОДЕРЖАНИЕ</w:t>
          </w:r>
        </w:p>
        <w:p w14:paraId="4EDF4502" w14:textId="7A32B320" w:rsidR="007F5B22" w:rsidRPr="005D5575" w:rsidRDefault="00BF01BE">
          <w:pPr>
            <w:pStyle w:val="11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r w:rsidRPr="00A25A41">
            <w:rPr>
              <w:szCs w:val="28"/>
            </w:rPr>
            <w:fldChar w:fldCharType="begin"/>
          </w:r>
          <w:r w:rsidRPr="00A25A41">
            <w:rPr>
              <w:szCs w:val="28"/>
            </w:rPr>
            <w:instrText xml:space="preserve"> TOC \o "1-3" \h \z \u </w:instrText>
          </w:r>
          <w:r w:rsidRPr="00A25A41">
            <w:rPr>
              <w:szCs w:val="28"/>
            </w:rPr>
            <w:fldChar w:fldCharType="separate"/>
          </w:r>
          <w:hyperlink w:anchor="_Toc182230671" w:history="1">
            <w:r w:rsidR="007F5B22" w:rsidRPr="005D5575">
              <w:rPr>
                <w:rStyle w:val="af2"/>
                <w:szCs w:val="28"/>
              </w:rPr>
              <w:t>1 ПРАКТИЧЕСКАЯ РАБОТА №8 – ВИРТУАЛИЗАЦИЯ ДАННЫХ В ИНТЕРНЕТЕ ВЕЩЕЙ</w:t>
            </w:r>
            <w:r w:rsidR="007F5B22" w:rsidRPr="005D5575">
              <w:rPr>
                <w:webHidden/>
                <w:szCs w:val="28"/>
              </w:rPr>
              <w:tab/>
            </w:r>
            <w:r w:rsidR="007F5B22" w:rsidRPr="005D5575">
              <w:rPr>
                <w:webHidden/>
                <w:szCs w:val="28"/>
              </w:rPr>
              <w:fldChar w:fldCharType="begin"/>
            </w:r>
            <w:r w:rsidR="007F5B22" w:rsidRPr="005D5575">
              <w:rPr>
                <w:webHidden/>
                <w:szCs w:val="28"/>
              </w:rPr>
              <w:instrText xml:space="preserve"> PAGEREF _Toc182230671 \h </w:instrText>
            </w:r>
            <w:r w:rsidR="007F5B22" w:rsidRPr="005D5575">
              <w:rPr>
                <w:webHidden/>
                <w:szCs w:val="28"/>
              </w:rPr>
            </w:r>
            <w:r w:rsidR="007F5B22" w:rsidRPr="005D5575">
              <w:rPr>
                <w:webHidden/>
                <w:szCs w:val="28"/>
              </w:rPr>
              <w:fldChar w:fldCharType="separate"/>
            </w:r>
            <w:r w:rsidR="00784BD4">
              <w:rPr>
                <w:webHidden/>
                <w:szCs w:val="28"/>
              </w:rPr>
              <w:t>3</w:t>
            </w:r>
            <w:r w:rsidR="007F5B22" w:rsidRPr="005D5575">
              <w:rPr>
                <w:webHidden/>
                <w:szCs w:val="28"/>
              </w:rPr>
              <w:fldChar w:fldCharType="end"/>
            </w:r>
          </w:hyperlink>
        </w:p>
        <w:p w14:paraId="666749EC" w14:textId="116FD43B" w:rsidR="007F5B22" w:rsidRPr="005D5575" w:rsidRDefault="00415EAB" w:rsidP="005D5575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2230672" w:history="1">
            <w:r w:rsidR="007F5B22" w:rsidRPr="005D5575">
              <w:rPr>
                <w:rStyle w:val="af2"/>
                <w:noProof/>
                <w:sz w:val="28"/>
                <w:szCs w:val="28"/>
              </w:rPr>
              <w:t xml:space="preserve">1.1 </w:t>
            </w:r>
            <w:r w:rsidR="005D5575">
              <w:rPr>
                <w:rStyle w:val="af2"/>
                <w:noProof/>
                <w:sz w:val="28"/>
                <w:szCs w:val="28"/>
              </w:rPr>
              <w:t>З</w:t>
            </w:r>
            <w:r w:rsidR="007F5B22" w:rsidRPr="005D5575">
              <w:rPr>
                <w:rStyle w:val="af2"/>
                <w:noProof/>
                <w:sz w:val="28"/>
                <w:szCs w:val="28"/>
              </w:rPr>
              <w:t>адание на практическую работу</w:t>
            </w:r>
            <w:r w:rsidR="007F5B22" w:rsidRPr="005D5575">
              <w:rPr>
                <w:noProof/>
                <w:webHidden/>
                <w:sz w:val="28"/>
                <w:szCs w:val="28"/>
              </w:rPr>
              <w:tab/>
            </w:r>
            <w:r w:rsidR="007F5B22" w:rsidRPr="005D5575">
              <w:rPr>
                <w:noProof/>
                <w:webHidden/>
                <w:sz w:val="28"/>
                <w:szCs w:val="28"/>
              </w:rPr>
              <w:fldChar w:fldCharType="begin"/>
            </w:r>
            <w:r w:rsidR="007F5B22" w:rsidRPr="005D5575">
              <w:rPr>
                <w:noProof/>
                <w:webHidden/>
                <w:sz w:val="28"/>
                <w:szCs w:val="28"/>
              </w:rPr>
              <w:instrText xml:space="preserve"> PAGEREF _Toc182230672 \h </w:instrText>
            </w:r>
            <w:r w:rsidR="007F5B22" w:rsidRPr="005D5575">
              <w:rPr>
                <w:noProof/>
                <w:webHidden/>
                <w:sz w:val="28"/>
                <w:szCs w:val="28"/>
              </w:rPr>
            </w:r>
            <w:r w:rsidR="007F5B22" w:rsidRPr="005D5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4BD4">
              <w:rPr>
                <w:noProof/>
                <w:webHidden/>
                <w:sz w:val="28"/>
                <w:szCs w:val="28"/>
              </w:rPr>
              <w:t>3</w:t>
            </w:r>
            <w:r w:rsidR="007F5B22" w:rsidRPr="005D5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BD321" w14:textId="1342F620" w:rsidR="007F5B22" w:rsidRPr="005D5575" w:rsidRDefault="00415EAB" w:rsidP="005D5575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2230673" w:history="1">
            <w:r w:rsidR="007F5B22" w:rsidRPr="005D5575">
              <w:rPr>
                <w:rStyle w:val="af2"/>
                <w:noProof/>
                <w:sz w:val="28"/>
                <w:szCs w:val="28"/>
              </w:rPr>
              <w:t>1.2 Код программы</w:t>
            </w:r>
            <w:r w:rsidR="007F5B22" w:rsidRPr="005D5575">
              <w:rPr>
                <w:noProof/>
                <w:webHidden/>
                <w:sz w:val="28"/>
                <w:szCs w:val="28"/>
              </w:rPr>
              <w:tab/>
            </w:r>
            <w:r w:rsidR="007F5B22" w:rsidRPr="005D5575">
              <w:rPr>
                <w:noProof/>
                <w:webHidden/>
                <w:sz w:val="28"/>
                <w:szCs w:val="28"/>
              </w:rPr>
              <w:fldChar w:fldCharType="begin"/>
            </w:r>
            <w:r w:rsidR="007F5B22" w:rsidRPr="005D5575">
              <w:rPr>
                <w:noProof/>
                <w:webHidden/>
                <w:sz w:val="28"/>
                <w:szCs w:val="28"/>
              </w:rPr>
              <w:instrText xml:space="preserve"> PAGEREF _Toc182230673 \h </w:instrText>
            </w:r>
            <w:r w:rsidR="007F5B22" w:rsidRPr="005D5575">
              <w:rPr>
                <w:noProof/>
                <w:webHidden/>
                <w:sz w:val="28"/>
                <w:szCs w:val="28"/>
              </w:rPr>
            </w:r>
            <w:r w:rsidR="007F5B22" w:rsidRPr="005D5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4BD4">
              <w:rPr>
                <w:noProof/>
                <w:webHidden/>
                <w:sz w:val="28"/>
                <w:szCs w:val="28"/>
              </w:rPr>
              <w:t>3</w:t>
            </w:r>
            <w:r w:rsidR="007F5B22" w:rsidRPr="005D5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BA462" w14:textId="25BE5A5B" w:rsidR="007F5B22" w:rsidRPr="005D5575" w:rsidRDefault="00415EAB">
          <w:pPr>
            <w:pStyle w:val="11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182230675" w:history="1">
            <w:r w:rsidR="007F5B22" w:rsidRPr="005D5575">
              <w:rPr>
                <w:rStyle w:val="af2"/>
                <w:szCs w:val="28"/>
              </w:rPr>
              <w:t>ВЫВОД</w:t>
            </w:r>
            <w:r w:rsidR="007F5B22" w:rsidRPr="005D5575">
              <w:rPr>
                <w:webHidden/>
                <w:szCs w:val="28"/>
              </w:rPr>
              <w:tab/>
            </w:r>
            <w:r w:rsidR="007F5B22" w:rsidRPr="005D5575">
              <w:rPr>
                <w:webHidden/>
                <w:szCs w:val="28"/>
              </w:rPr>
              <w:fldChar w:fldCharType="begin"/>
            </w:r>
            <w:r w:rsidR="007F5B22" w:rsidRPr="005D5575">
              <w:rPr>
                <w:webHidden/>
                <w:szCs w:val="28"/>
              </w:rPr>
              <w:instrText xml:space="preserve"> PAGEREF _Toc182230675 \h </w:instrText>
            </w:r>
            <w:r w:rsidR="007F5B22" w:rsidRPr="005D5575">
              <w:rPr>
                <w:webHidden/>
                <w:szCs w:val="28"/>
              </w:rPr>
            </w:r>
            <w:r w:rsidR="007F5B22" w:rsidRPr="005D5575">
              <w:rPr>
                <w:webHidden/>
                <w:szCs w:val="28"/>
              </w:rPr>
              <w:fldChar w:fldCharType="separate"/>
            </w:r>
            <w:r w:rsidR="00784BD4">
              <w:rPr>
                <w:webHidden/>
                <w:szCs w:val="28"/>
              </w:rPr>
              <w:t>5</w:t>
            </w:r>
            <w:r w:rsidR="007F5B22" w:rsidRPr="005D5575">
              <w:rPr>
                <w:webHidden/>
                <w:szCs w:val="28"/>
              </w:rPr>
              <w:fldChar w:fldCharType="end"/>
            </w:r>
          </w:hyperlink>
        </w:p>
        <w:p w14:paraId="75FFE235" w14:textId="161D0630" w:rsidR="00BF01BE" w:rsidRPr="00A25A41" w:rsidRDefault="00BF01BE" w:rsidP="006E0ED1">
          <w:pPr>
            <w:pStyle w:val="11"/>
            <w:rPr>
              <w:szCs w:val="28"/>
            </w:rPr>
          </w:pPr>
          <w:r w:rsidRPr="00A25A41">
            <w:rPr>
              <w:b/>
              <w:bCs/>
              <w:szCs w:val="28"/>
            </w:rPr>
            <w:fldChar w:fldCharType="end"/>
          </w:r>
        </w:p>
      </w:sdtContent>
    </w:sdt>
    <w:p w14:paraId="5D26E3EA" w14:textId="38027DDF" w:rsidR="00BF01BE" w:rsidRDefault="00BF01B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A3A323" w14:textId="751F7C0D" w:rsidR="00A25A41" w:rsidRDefault="00465397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05F8" wp14:editId="4D9D9088">
                <wp:simplePos x="0" y="0"/>
                <wp:positionH relativeFrom="column">
                  <wp:posOffset>2729865</wp:posOffset>
                </wp:positionH>
                <wp:positionV relativeFrom="paragraph">
                  <wp:posOffset>7764145</wp:posOffset>
                </wp:positionV>
                <wp:extent cx="51435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63B7656" id="Прямоугольник 5" o:spid="_x0000_s1026" style="position:absolute;margin-left:214.95pt;margin-top:611.35pt;width:40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A25A41">
        <w:rPr>
          <w:sz w:val="28"/>
        </w:rPr>
        <w:br w:type="page"/>
      </w:r>
    </w:p>
    <w:p w14:paraId="133BAAA3" w14:textId="59545759" w:rsidR="00BE65E1" w:rsidRDefault="003C244A" w:rsidP="00DB0BE7">
      <w:pPr>
        <w:pStyle w:val="1"/>
      </w:pPr>
      <w:bookmarkStart w:id="0" w:name="_Toc182230671"/>
      <w:r>
        <w:lastRenderedPageBreak/>
        <w:t>1</w:t>
      </w:r>
      <w:r w:rsidR="00DB0BE7">
        <w:t> </w:t>
      </w:r>
      <w:r w:rsidR="00BE65E1">
        <w:t>ПРАКТИЧЕСКАЯ РАБОТА №8 – ВИРТУАЛИЗАЦИЯ ДАННЫХ В ИНТЕРНЕТЕ ВЕЩЕЙ</w:t>
      </w:r>
      <w:bookmarkEnd w:id="0"/>
    </w:p>
    <w:p w14:paraId="730DDA72" w14:textId="2957CF92" w:rsidR="00BE65E1" w:rsidRDefault="003C244A" w:rsidP="00DB0BE7">
      <w:pPr>
        <w:pStyle w:val="2"/>
      </w:pPr>
      <w:bookmarkStart w:id="1" w:name="_Toc182230672"/>
      <w:r>
        <w:t>1</w:t>
      </w:r>
      <w:r w:rsidR="00BE65E1">
        <w:t>.1 задание на практическую работу</w:t>
      </w:r>
      <w:bookmarkEnd w:id="1"/>
    </w:p>
    <w:p w14:paraId="75824032" w14:textId="1E6034FA" w:rsidR="00BE65E1" w:rsidRDefault="00BE65E1" w:rsidP="00DB0BE7">
      <w:pPr>
        <w:pStyle w:val="a0"/>
        <w:numPr>
          <w:ilvl w:val="2"/>
          <w:numId w:val="24"/>
        </w:numPr>
      </w:pPr>
      <w:r>
        <w:t>Подпишитесь на несколько MQTT топиков стенда согласно вариантам c компьютера в аудитории или личного устройства и собирайте данные с датчиков в определенного времени (2 вариант):</w:t>
      </w:r>
    </w:p>
    <w:p w14:paraId="20E5B6E0" w14:textId="47B3518D" w:rsidR="00BE65E1" w:rsidRDefault="00C868C0" w:rsidP="00DB0BE7">
      <w:pPr>
        <w:pStyle w:val="a0"/>
        <w:numPr>
          <w:ilvl w:val="2"/>
          <w:numId w:val="26"/>
        </w:numPr>
      </w:pPr>
      <w:r>
        <w:t>Датчик движения устройства WB-MSW v.3 (5</w:t>
      </w:r>
      <w:r w:rsidR="00BE65E1">
        <w:t>)</w:t>
      </w:r>
      <w:r w:rsidR="00D71ACD" w:rsidRPr="00D71ACD">
        <w:t>;</w:t>
      </w:r>
    </w:p>
    <w:p w14:paraId="27A57AD4" w14:textId="12271780" w:rsidR="00BE65E1" w:rsidRDefault="00C868C0" w:rsidP="00DB0BE7">
      <w:pPr>
        <w:pStyle w:val="a0"/>
        <w:numPr>
          <w:ilvl w:val="2"/>
          <w:numId w:val="26"/>
        </w:numPr>
      </w:pPr>
      <w:r>
        <w:t>Датчик температуры устройства WB-MS v.2 (12</w:t>
      </w:r>
      <w:r w:rsidR="00BE65E1">
        <w:t>)</w:t>
      </w:r>
      <w:r w:rsidR="00D71ACD" w:rsidRPr="00D71ACD">
        <w:t>.</w:t>
      </w:r>
    </w:p>
    <w:p w14:paraId="1265ED7C" w14:textId="54FB0FE3" w:rsidR="00BE65E1" w:rsidRDefault="00BE65E1" w:rsidP="00DB0BE7">
      <w:pPr>
        <w:pStyle w:val="a0"/>
        <w:numPr>
          <w:ilvl w:val="2"/>
          <w:numId w:val="24"/>
        </w:numPr>
      </w:pPr>
      <w:r>
        <w:t xml:space="preserve">Напишите скрипты, позволяющие визуализировать полученные статистические данные в виде </w:t>
      </w:r>
      <w:r w:rsidR="00D71ACD">
        <w:t>графика</w:t>
      </w:r>
      <w:r>
        <w:t xml:space="preserve"> значений</w:t>
      </w:r>
      <w:r w:rsidR="00D71ACD" w:rsidRPr="00D71ACD">
        <w:t>.</w:t>
      </w:r>
    </w:p>
    <w:p w14:paraId="6B54790C" w14:textId="54475ACC" w:rsidR="00BE65E1" w:rsidRDefault="003C244A" w:rsidP="00DB0BE7">
      <w:pPr>
        <w:pStyle w:val="2"/>
      </w:pPr>
      <w:bookmarkStart w:id="2" w:name="_Toc182230673"/>
      <w:r>
        <w:t>1</w:t>
      </w:r>
      <w:r w:rsidR="00BE65E1">
        <w:t>.2 Код программы</w:t>
      </w:r>
      <w:bookmarkEnd w:id="2"/>
    </w:p>
    <w:p w14:paraId="22B4BABF" w14:textId="2F3BC8C6" w:rsidR="00BE65E1" w:rsidRDefault="00BE65E1" w:rsidP="00BE65E1">
      <w:pPr>
        <w:pStyle w:val="a0"/>
      </w:pPr>
      <w:r>
        <w:t xml:space="preserve">Для реализации данные работы были использованы методы для чтения и обработки сигналов по MQTT из ПР №7, удалены методы для обработки XML и добавлен метод при парсинге JSON для создания </w:t>
      </w:r>
      <w:r w:rsidR="00D71ACD">
        <w:t>графика</w:t>
      </w:r>
      <w:r>
        <w:t xml:space="preserve"> значений.</w:t>
      </w:r>
    </w:p>
    <w:p w14:paraId="0A6CEEC2" w14:textId="5F40A760" w:rsidR="00BE65E1" w:rsidRDefault="00BE65E1" w:rsidP="00BE65E1">
      <w:pPr>
        <w:pStyle w:val="a0"/>
      </w:pPr>
      <w:r>
        <w:t>Код</w:t>
      </w:r>
      <w:r w:rsidR="00DB0BE7">
        <w:t xml:space="preserve"> программы приведен в Листинге 4</w:t>
      </w:r>
      <w:r>
        <w:t>.1.</w:t>
      </w:r>
    </w:p>
    <w:p w14:paraId="101032E4" w14:textId="7E38FF73" w:rsidR="00BE65E1" w:rsidRDefault="00DB0BE7" w:rsidP="00DB0BE7">
      <w:pPr>
        <w:pStyle w:val="af3"/>
      </w:pPr>
      <w:r>
        <w:t>Листинг 4</w:t>
      </w:r>
      <w:r w:rsidR="00BE65E1">
        <w:t>.1 – Программа обработки сигналов по MQTT и их графический выв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BE7" w:rsidRPr="009E442D" w14:paraId="4A6177D2" w14:textId="77777777" w:rsidTr="00DB0BE7">
        <w:tc>
          <w:tcPr>
            <w:tcW w:w="9345" w:type="dxa"/>
          </w:tcPr>
          <w:p w14:paraId="62233B2E" w14:textId="77777777" w:rsidR="00DB0BE7" w:rsidRPr="00DB0BE7" w:rsidRDefault="00DB0BE7" w:rsidP="00DB0BE7">
            <w:pPr>
              <w:pStyle w:val="af4"/>
            </w:pPr>
            <w:r w:rsidRPr="00DB0BE7">
              <w:t>import xml.etree.ElementTree as ET</w:t>
            </w:r>
          </w:p>
          <w:p w14:paraId="7CA230D8" w14:textId="77777777" w:rsidR="00DB0BE7" w:rsidRPr="00DB0BE7" w:rsidRDefault="00DB0BE7" w:rsidP="00DB0BE7">
            <w:pPr>
              <w:pStyle w:val="af4"/>
            </w:pPr>
            <w:r w:rsidRPr="00DB0BE7">
              <w:t>import paho.mqtt.client as mqtt</w:t>
            </w:r>
          </w:p>
          <w:p w14:paraId="7538C634" w14:textId="77777777" w:rsidR="00DB0BE7" w:rsidRPr="00DB0BE7" w:rsidRDefault="00DB0BE7" w:rsidP="00DB0BE7">
            <w:pPr>
              <w:pStyle w:val="af4"/>
            </w:pPr>
            <w:r w:rsidRPr="00DB0BE7">
              <w:t>import json</w:t>
            </w:r>
          </w:p>
          <w:p w14:paraId="1E189CEC" w14:textId="77777777" w:rsidR="00DB0BE7" w:rsidRPr="00DB0BE7" w:rsidRDefault="00DB0BE7" w:rsidP="00DB0BE7">
            <w:pPr>
              <w:pStyle w:val="af4"/>
            </w:pPr>
            <w:r w:rsidRPr="00DB0BE7">
              <w:t>from datetime import datetime, time</w:t>
            </w:r>
          </w:p>
          <w:p w14:paraId="3148D018" w14:textId="77777777" w:rsidR="00DB0BE7" w:rsidRPr="00DB0BE7" w:rsidRDefault="00DB0BE7" w:rsidP="00DB0BE7">
            <w:pPr>
              <w:pStyle w:val="af4"/>
            </w:pPr>
            <w:r w:rsidRPr="00DB0BE7">
              <w:t>import pandas as pd</w:t>
            </w:r>
          </w:p>
          <w:p w14:paraId="5163F1B3" w14:textId="77777777" w:rsidR="00DB0BE7" w:rsidRPr="00DB0BE7" w:rsidRDefault="00DB0BE7" w:rsidP="00DB0BE7">
            <w:pPr>
              <w:pStyle w:val="af4"/>
            </w:pPr>
            <w:r w:rsidRPr="00DB0BE7">
              <w:t>import matplotlib.pyplot as plt</w:t>
            </w:r>
          </w:p>
          <w:p w14:paraId="023C36B9" w14:textId="77777777" w:rsidR="00DB0BE7" w:rsidRPr="00DB0BE7" w:rsidRDefault="00DB0BE7" w:rsidP="00DB0BE7">
            <w:pPr>
              <w:pStyle w:val="af4"/>
            </w:pPr>
            <w:r w:rsidRPr="00DB0BE7">
              <w:t>import numpy as np</w:t>
            </w:r>
          </w:p>
          <w:p w14:paraId="5B0C10C0" w14:textId="77777777" w:rsidR="00DB0BE7" w:rsidRPr="00DB0BE7" w:rsidRDefault="00DB0BE7" w:rsidP="00DB0BE7">
            <w:pPr>
              <w:pStyle w:val="af4"/>
            </w:pPr>
          </w:p>
          <w:p w14:paraId="78EB82C5" w14:textId="77777777" w:rsidR="00DB0BE7" w:rsidRPr="00DB0BE7" w:rsidRDefault="00DB0BE7" w:rsidP="00DB0BE7">
            <w:pPr>
              <w:pStyle w:val="af4"/>
            </w:pPr>
            <w:r w:rsidRPr="00DB0BE7">
              <w:t xml:space="preserve">HOST = "192.168.2.22" </w:t>
            </w:r>
          </w:p>
          <w:p w14:paraId="7E04BB6B" w14:textId="77777777" w:rsidR="00DB0BE7" w:rsidRPr="00DB0BE7" w:rsidRDefault="00DB0BE7" w:rsidP="00DB0BE7">
            <w:pPr>
              <w:pStyle w:val="af4"/>
            </w:pPr>
            <w:r w:rsidRPr="00DB0BE7">
              <w:t xml:space="preserve">PORT = 1883 </w:t>
            </w:r>
          </w:p>
          <w:p w14:paraId="169701D1" w14:textId="77777777" w:rsidR="00DB0BE7" w:rsidRPr="00DB0BE7" w:rsidRDefault="00DB0BE7" w:rsidP="00DB0BE7">
            <w:pPr>
              <w:pStyle w:val="af4"/>
            </w:pPr>
            <w:r w:rsidRPr="00DB0BE7">
              <w:t xml:space="preserve">KEEPALIVE = 60 </w:t>
            </w:r>
          </w:p>
          <w:p w14:paraId="3A2D71D6" w14:textId="77777777" w:rsidR="00DB0BE7" w:rsidRPr="00DB0BE7" w:rsidRDefault="00DB0BE7" w:rsidP="00DB0BE7">
            <w:pPr>
              <w:pStyle w:val="af4"/>
            </w:pPr>
          </w:p>
          <w:p w14:paraId="7C750072" w14:textId="77777777" w:rsidR="00DB0BE7" w:rsidRPr="00DB0BE7" w:rsidRDefault="00DB0BE7" w:rsidP="00DB0BE7">
            <w:pPr>
              <w:pStyle w:val="af4"/>
            </w:pPr>
            <w:r w:rsidRPr="00DB0BE7">
              <w:t>SUB_TOPICS = {</w:t>
            </w:r>
          </w:p>
          <w:p w14:paraId="043E2976" w14:textId="77777777" w:rsidR="00DB0BE7" w:rsidRPr="00DB0BE7" w:rsidRDefault="00DB0BE7" w:rsidP="00DB0BE7">
            <w:pPr>
              <w:pStyle w:val="af4"/>
            </w:pPr>
            <w:r w:rsidRPr="00DB0BE7">
              <w:t>'/devices/wb-msw-v3_21/controls/Sound Level': 'Sound',</w:t>
            </w:r>
          </w:p>
          <w:p w14:paraId="5FC943AB" w14:textId="77777777" w:rsidR="00DB0BE7" w:rsidRPr="00DB0BE7" w:rsidRDefault="00DB0BE7" w:rsidP="00DB0BE7">
            <w:pPr>
              <w:pStyle w:val="af4"/>
            </w:pPr>
            <w:r w:rsidRPr="00DB0BE7">
              <w:t xml:space="preserve">    '/devices/wb-ms_11/controls/Illuminance': 'light'</w:t>
            </w:r>
          </w:p>
          <w:p w14:paraId="4735F2FA" w14:textId="77777777" w:rsidR="00DB0BE7" w:rsidRPr="00DB0BE7" w:rsidRDefault="00DB0BE7" w:rsidP="00DB0BE7">
            <w:pPr>
              <w:pStyle w:val="af4"/>
            </w:pPr>
            <w:r w:rsidRPr="00DB0BE7">
              <w:t>}</w:t>
            </w:r>
          </w:p>
          <w:p w14:paraId="7BB74452" w14:textId="77777777" w:rsidR="00DB0BE7" w:rsidRPr="00DB0BE7" w:rsidRDefault="00DB0BE7" w:rsidP="00DB0BE7">
            <w:pPr>
              <w:pStyle w:val="af4"/>
            </w:pPr>
          </w:p>
          <w:p w14:paraId="40C50662" w14:textId="77777777" w:rsidR="00DB0BE7" w:rsidRPr="00DB0BE7" w:rsidRDefault="00DB0BE7" w:rsidP="00DB0BE7">
            <w:pPr>
              <w:pStyle w:val="af4"/>
            </w:pPr>
            <w:r w:rsidRPr="00DB0BE7">
              <w:t>JSON_LIST = []</w:t>
            </w:r>
          </w:p>
          <w:p w14:paraId="6192BC89" w14:textId="77777777" w:rsidR="00DB0BE7" w:rsidRPr="00DB0BE7" w:rsidRDefault="00DB0BE7" w:rsidP="00DB0BE7">
            <w:pPr>
              <w:pStyle w:val="af4"/>
            </w:pPr>
          </w:p>
          <w:p w14:paraId="5557B2ED" w14:textId="77777777" w:rsidR="00DB0BE7" w:rsidRPr="00DB0BE7" w:rsidRDefault="00DB0BE7" w:rsidP="00DB0BE7">
            <w:pPr>
              <w:pStyle w:val="af4"/>
            </w:pPr>
            <w:r w:rsidRPr="00DB0BE7">
              <w:t>JSON_DICT = {}</w:t>
            </w:r>
          </w:p>
          <w:p w14:paraId="594BC215" w14:textId="388CDDD5" w:rsidR="00DB0BE7" w:rsidRPr="00DB0BE7" w:rsidRDefault="00DB0BE7" w:rsidP="00DB0BE7">
            <w:pPr>
              <w:pStyle w:val="af4"/>
            </w:pPr>
            <w:r w:rsidRPr="00DB0BE7">
              <w:t>for value in SUB_TOPICS.values():</w:t>
            </w:r>
          </w:p>
        </w:tc>
      </w:tr>
    </w:tbl>
    <w:p w14:paraId="7B18A0CB" w14:textId="24838746" w:rsidR="00DB0BE7" w:rsidRDefault="00DB0BE7" w:rsidP="00DB0BE7">
      <w:pPr>
        <w:pStyle w:val="af3"/>
      </w:pPr>
      <w:r>
        <w:lastRenderedPageBreak/>
        <w:t>Продолжение Листинга 4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BE7" w14:paraId="5B8C1B9F" w14:textId="77777777" w:rsidTr="00DB0BE7">
        <w:tc>
          <w:tcPr>
            <w:tcW w:w="9345" w:type="dxa"/>
          </w:tcPr>
          <w:p w14:paraId="2ECA362E" w14:textId="77777777" w:rsidR="00DB0BE7" w:rsidRPr="00DB0BE7" w:rsidRDefault="00DB0BE7" w:rsidP="00DB0BE7">
            <w:pPr>
              <w:pStyle w:val="af4"/>
            </w:pPr>
            <w:r w:rsidRPr="00DB0BE7">
              <w:t xml:space="preserve">    JSON_DICT[value] = 0</w:t>
            </w:r>
          </w:p>
          <w:p w14:paraId="1E8D4FBD" w14:textId="77777777" w:rsidR="00DB0BE7" w:rsidRPr="00DB0BE7" w:rsidRDefault="00DB0BE7" w:rsidP="00DB0BE7">
            <w:pPr>
              <w:pStyle w:val="af4"/>
            </w:pPr>
          </w:p>
          <w:p w14:paraId="2E38D503" w14:textId="77777777" w:rsidR="00DB0BE7" w:rsidRPr="00DB0BE7" w:rsidRDefault="00DB0BE7" w:rsidP="00DB0BE7">
            <w:pPr>
              <w:pStyle w:val="af4"/>
            </w:pPr>
          </w:p>
          <w:p w14:paraId="55509547" w14:textId="77777777" w:rsidR="00DB0BE7" w:rsidRPr="00DB0BE7" w:rsidRDefault="00DB0BE7" w:rsidP="00DB0BE7">
            <w:pPr>
              <w:pStyle w:val="af4"/>
            </w:pPr>
            <w:r w:rsidRPr="00DB0BE7">
              <w:t>def on_connect(client, userdata, flags, rc):</w:t>
            </w:r>
          </w:p>
          <w:p w14:paraId="0F7B9FAF" w14:textId="77777777" w:rsidR="00DB0BE7" w:rsidRPr="00DB0BE7" w:rsidRDefault="00DB0BE7" w:rsidP="00DB0BE7">
            <w:pPr>
              <w:pStyle w:val="af4"/>
            </w:pPr>
          </w:p>
          <w:p w14:paraId="14A9BCB7" w14:textId="77777777" w:rsidR="00DB0BE7" w:rsidRPr="00DB0BE7" w:rsidRDefault="00DB0BE7" w:rsidP="00DB0BE7">
            <w:pPr>
              <w:pStyle w:val="af4"/>
            </w:pPr>
            <w:r w:rsidRPr="00DB0BE7">
              <w:t xml:space="preserve">    print("Connected with result code " + str(rc))</w:t>
            </w:r>
          </w:p>
          <w:p w14:paraId="4EB97E8A" w14:textId="77777777" w:rsidR="00DB0BE7" w:rsidRPr="00DB0BE7" w:rsidRDefault="00DB0BE7" w:rsidP="00DB0BE7">
            <w:pPr>
              <w:pStyle w:val="af4"/>
            </w:pPr>
          </w:p>
          <w:p w14:paraId="3D38479A" w14:textId="77777777" w:rsidR="00DB0BE7" w:rsidRPr="00DB0BE7" w:rsidRDefault="00DB0BE7" w:rsidP="00DB0BE7">
            <w:pPr>
              <w:pStyle w:val="af4"/>
            </w:pPr>
            <w:r w:rsidRPr="00DB0BE7">
              <w:t xml:space="preserve">    for topic in SUB_TOPICS.keys():</w:t>
            </w:r>
          </w:p>
          <w:p w14:paraId="331FC61F" w14:textId="77777777" w:rsidR="00DB0BE7" w:rsidRPr="00DB0BE7" w:rsidRDefault="00DB0BE7" w:rsidP="00DB0BE7">
            <w:pPr>
              <w:pStyle w:val="af4"/>
            </w:pPr>
            <w:r w:rsidRPr="00DB0BE7">
              <w:t xml:space="preserve">        client.subscribe(topic)</w:t>
            </w:r>
          </w:p>
          <w:p w14:paraId="650071AB" w14:textId="77777777" w:rsidR="00DB0BE7" w:rsidRDefault="00DB0BE7" w:rsidP="00DB0BE7">
            <w:pPr>
              <w:pStyle w:val="af4"/>
            </w:pPr>
          </w:p>
          <w:p w14:paraId="5D15A83A" w14:textId="77777777" w:rsidR="00DB0BE7" w:rsidRPr="00DB0BE7" w:rsidRDefault="00DB0BE7" w:rsidP="00DB0BE7">
            <w:pPr>
              <w:pStyle w:val="af4"/>
            </w:pPr>
          </w:p>
          <w:p w14:paraId="22E3A39F" w14:textId="77777777" w:rsidR="00DB0BE7" w:rsidRPr="00DB0BE7" w:rsidRDefault="00DB0BE7" w:rsidP="00DB0BE7">
            <w:pPr>
              <w:pStyle w:val="af4"/>
            </w:pPr>
            <w:r w:rsidRPr="00DB0BE7">
              <w:t>def on_message(client, userdata, msg):</w:t>
            </w:r>
          </w:p>
          <w:p w14:paraId="1208C97B" w14:textId="77777777" w:rsidR="00DB0BE7" w:rsidRPr="00DB0BE7" w:rsidRDefault="00DB0BE7" w:rsidP="00DB0BE7">
            <w:pPr>
              <w:pStyle w:val="af4"/>
            </w:pPr>
          </w:p>
          <w:p w14:paraId="7626286E" w14:textId="77777777" w:rsidR="00DB0BE7" w:rsidRPr="00DB0BE7" w:rsidRDefault="00DB0BE7" w:rsidP="00DB0BE7">
            <w:pPr>
              <w:pStyle w:val="af4"/>
            </w:pPr>
            <w:r w:rsidRPr="00DB0BE7">
              <w:t xml:space="preserve">    payload = msg.payload.decode() </w:t>
            </w:r>
          </w:p>
          <w:p w14:paraId="30E9FF5E" w14:textId="77777777" w:rsidR="00DB0BE7" w:rsidRPr="00DB0BE7" w:rsidRDefault="00DB0BE7" w:rsidP="00DB0BE7">
            <w:pPr>
              <w:pStyle w:val="af4"/>
            </w:pPr>
            <w:r w:rsidRPr="00DB0BE7">
              <w:t xml:space="preserve">    topic = msg.</w:t>
            </w:r>
          </w:p>
          <w:p w14:paraId="1BF69949" w14:textId="77777777" w:rsidR="00DB0BE7" w:rsidRPr="00DB0BE7" w:rsidRDefault="00DB0BE7" w:rsidP="00DB0BE7">
            <w:pPr>
              <w:pStyle w:val="af4"/>
            </w:pPr>
          </w:p>
          <w:p w14:paraId="5E633AB8" w14:textId="77777777" w:rsidR="00DB0BE7" w:rsidRPr="00DB0BE7" w:rsidRDefault="00DB0BE7" w:rsidP="00DB0BE7">
            <w:pPr>
              <w:pStyle w:val="af4"/>
            </w:pPr>
            <w:r w:rsidRPr="00DB0BE7">
              <w:t xml:space="preserve">    param_name = SUB_TOPICS[topic]</w:t>
            </w:r>
          </w:p>
          <w:p w14:paraId="1FD07D56" w14:textId="77777777" w:rsidR="00DB0BE7" w:rsidRPr="00DB0BE7" w:rsidRDefault="00DB0BE7" w:rsidP="00DB0BE7">
            <w:pPr>
              <w:pStyle w:val="af4"/>
            </w:pPr>
            <w:r w:rsidRPr="00DB0BE7">
              <w:t xml:space="preserve">    JSON_DICT[param_name] = payload</w:t>
            </w:r>
          </w:p>
          <w:p w14:paraId="1C651394" w14:textId="77777777" w:rsidR="00DB0BE7" w:rsidRPr="00DB0BE7" w:rsidRDefault="00DB0BE7" w:rsidP="00DB0BE7">
            <w:pPr>
              <w:pStyle w:val="af4"/>
            </w:pPr>
            <w:r w:rsidRPr="00DB0BE7">
              <w:t xml:space="preserve">    JSON_DICT['time'] = str(datetime.now())</w:t>
            </w:r>
          </w:p>
          <w:p w14:paraId="6CACC53E" w14:textId="77777777" w:rsidR="00DB0BE7" w:rsidRPr="00DB0BE7" w:rsidRDefault="00DB0BE7" w:rsidP="00DB0BE7">
            <w:pPr>
              <w:pStyle w:val="af4"/>
            </w:pPr>
          </w:p>
          <w:p w14:paraId="3B17C95E" w14:textId="77777777" w:rsidR="00DB0BE7" w:rsidRPr="00DB0BE7" w:rsidRDefault="00DB0BE7" w:rsidP="00DB0BE7">
            <w:pPr>
              <w:pStyle w:val="af4"/>
            </w:pPr>
            <w:r w:rsidRPr="00DB0BE7">
              <w:t xml:space="preserve">    JSON_LIST.append(JSON_DICT.copy())</w:t>
            </w:r>
          </w:p>
          <w:p w14:paraId="1A950014" w14:textId="77777777" w:rsidR="00DB0BE7" w:rsidRPr="00DB0BE7" w:rsidRDefault="00DB0BE7" w:rsidP="00DB0BE7">
            <w:pPr>
              <w:pStyle w:val="af4"/>
            </w:pPr>
          </w:p>
          <w:p w14:paraId="6130CC71" w14:textId="77777777" w:rsidR="00DB0BE7" w:rsidRPr="00DB0BE7" w:rsidRDefault="00DB0BE7" w:rsidP="00DB0BE7">
            <w:pPr>
              <w:pStyle w:val="af4"/>
            </w:pPr>
            <w:r w:rsidRPr="00DB0BE7">
              <w:t xml:space="preserve">    print(topic + " " + payload)</w:t>
            </w:r>
          </w:p>
          <w:p w14:paraId="281FE857" w14:textId="77777777" w:rsidR="00DB0BE7" w:rsidRPr="00DB0BE7" w:rsidRDefault="00DB0BE7" w:rsidP="00DB0BE7">
            <w:pPr>
              <w:pStyle w:val="af4"/>
            </w:pPr>
          </w:p>
          <w:p w14:paraId="6B210A8C" w14:textId="77777777" w:rsidR="00DB0BE7" w:rsidRPr="00DB0BE7" w:rsidRDefault="00DB0BE7" w:rsidP="00DB0BE7">
            <w:pPr>
              <w:pStyle w:val="af4"/>
            </w:pPr>
            <w:r w:rsidRPr="00DB0BE7">
              <w:t xml:space="preserve">    with open('data.json', 'w') as file:</w:t>
            </w:r>
          </w:p>
          <w:p w14:paraId="6D9E9EDC" w14:textId="77777777" w:rsidR="00DB0BE7" w:rsidRPr="00DB0BE7" w:rsidRDefault="00DB0BE7" w:rsidP="00DB0BE7">
            <w:pPr>
              <w:pStyle w:val="af4"/>
            </w:pPr>
            <w:r w:rsidRPr="00DB0BE7">
              <w:t xml:space="preserve">        json_string = json.dumps(JSON_LIST) </w:t>
            </w:r>
          </w:p>
          <w:p w14:paraId="79413D74" w14:textId="77777777" w:rsidR="00DB0BE7" w:rsidRPr="00DB0BE7" w:rsidRDefault="00DB0BE7" w:rsidP="00DB0BE7">
            <w:pPr>
              <w:pStyle w:val="af4"/>
            </w:pPr>
            <w:r w:rsidRPr="00DB0BE7">
              <w:t xml:space="preserve">        file.write(json_string)</w:t>
            </w:r>
          </w:p>
          <w:p w14:paraId="56DF7BC2" w14:textId="77777777" w:rsidR="00DB0BE7" w:rsidRPr="00DB0BE7" w:rsidRDefault="00DB0BE7" w:rsidP="00DB0BE7">
            <w:pPr>
              <w:pStyle w:val="af4"/>
            </w:pPr>
            <w:r w:rsidRPr="00DB0BE7">
              <w:t xml:space="preserve">    parse_json('data.json')</w:t>
            </w:r>
          </w:p>
          <w:p w14:paraId="569B9B9D" w14:textId="77777777" w:rsidR="00DB0BE7" w:rsidRPr="00DB0BE7" w:rsidRDefault="00DB0BE7" w:rsidP="00DB0BE7">
            <w:pPr>
              <w:pStyle w:val="af4"/>
            </w:pPr>
          </w:p>
          <w:p w14:paraId="2AADC395" w14:textId="77777777" w:rsidR="00DB0BE7" w:rsidRPr="00DB0BE7" w:rsidRDefault="00DB0BE7" w:rsidP="00DB0BE7">
            <w:pPr>
              <w:pStyle w:val="af4"/>
            </w:pPr>
          </w:p>
          <w:p w14:paraId="6734F408" w14:textId="77777777" w:rsidR="00DB0BE7" w:rsidRPr="00DB0BE7" w:rsidRDefault="00DB0BE7" w:rsidP="00DB0BE7">
            <w:pPr>
              <w:pStyle w:val="af4"/>
            </w:pPr>
            <w:r w:rsidRPr="00DB0BE7">
              <w:t>n = {"sound": [0, 0, 0, 0, 0, 0, 0, 0, 0, 0],</w:t>
            </w:r>
          </w:p>
          <w:p w14:paraId="7582CCFE" w14:textId="77777777" w:rsidR="00DB0BE7" w:rsidRPr="00DB0BE7" w:rsidRDefault="00DB0BE7" w:rsidP="00DB0BE7">
            <w:pPr>
              <w:pStyle w:val="af4"/>
            </w:pPr>
            <w:r w:rsidRPr="00DB0BE7">
              <w:t xml:space="preserve">     "light": [0, 0, 0, 0, 0, 0, 0, 0, 0, 0]}</w:t>
            </w:r>
          </w:p>
          <w:p w14:paraId="35FF104E" w14:textId="77777777" w:rsidR="00DB0BE7" w:rsidRPr="00DB0BE7" w:rsidRDefault="00DB0BE7" w:rsidP="00DB0BE7">
            <w:pPr>
              <w:pStyle w:val="af4"/>
            </w:pPr>
          </w:p>
          <w:p w14:paraId="152146B2" w14:textId="77777777" w:rsidR="00DB0BE7" w:rsidRPr="00DB0BE7" w:rsidRDefault="00DB0BE7" w:rsidP="00DB0BE7">
            <w:pPr>
              <w:pStyle w:val="af4"/>
            </w:pPr>
          </w:p>
          <w:p w14:paraId="38A1E3A5" w14:textId="77777777" w:rsidR="00DB0BE7" w:rsidRPr="00DB0BE7" w:rsidRDefault="00DB0BE7" w:rsidP="00DB0BE7">
            <w:pPr>
              <w:pStyle w:val="af4"/>
            </w:pPr>
            <w:r w:rsidRPr="00DB0BE7">
              <w:t>def parse_json(file_path):</w:t>
            </w:r>
          </w:p>
          <w:p w14:paraId="35A707A2" w14:textId="77777777" w:rsidR="00DB0BE7" w:rsidRPr="00DB0BE7" w:rsidRDefault="00DB0BE7" w:rsidP="00DB0BE7">
            <w:pPr>
              <w:pStyle w:val="af4"/>
            </w:pPr>
            <w:r w:rsidRPr="00DB0BE7">
              <w:t xml:space="preserve">    with open(file_path, 'r') as json_file:</w:t>
            </w:r>
          </w:p>
          <w:p w14:paraId="63DCB1C2" w14:textId="77777777" w:rsidR="00DB0BE7" w:rsidRPr="00DB0BE7" w:rsidRDefault="00DB0BE7" w:rsidP="00DB0BE7">
            <w:pPr>
              <w:pStyle w:val="af4"/>
            </w:pPr>
            <w:r w:rsidRPr="00DB0BE7">
              <w:t xml:space="preserve">        data = json.load(json_file)</w:t>
            </w:r>
          </w:p>
          <w:p w14:paraId="249C4C80" w14:textId="77777777" w:rsidR="00DB0BE7" w:rsidRPr="00DB0BE7" w:rsidRDefault="00DB0BE7" w:rsidP="00DB0BE7">
            <w:pPr>
              <w:pStyle w:val="af4"/>
            </w:pPr>
            <w:r w:rsidRPr="00DB0BE7">
              <w:t xml:space="preserve">        print(data)</w:t>
            </w:r>
          </w:p>
          <w:p w14:paraId="1B2F88FE" w14:textId="77777777" w:rsidR="00DB0BE7" w:rsidRPr="00DB0BE7" w:rsidRDefault="00DB0BE7" w:rsidP="00DB0BE7">
            <w:pPr>
              <w:pStyle w:val="af4"/>
            </w:pPr>
            <w:r w:rsidRPr="00DB0BE7">
              <w:t xml:space="preserve">        n["sound"] = n["sound"][1:] + [int(float(data[-1]["Sound"]))]</w:t>
            </w:r>
          </w:p>
          <w:p w14:paraId="09A73E7C" w14:textId="77777777" w:rsidR="00DB0BE7" w:rsidRPr="00DB0BE7" w:rsidRDefault="00DB0BE7" w:rsidP="00DB0BE7">
            <w:pPr>
              <w:pStyle w:val="af4"/>
            </w:pPr>
            <w:r w:rsidRPr="00DB0BE7">
              <w:t xml:space="preserve">        n["light"] = n["light"][1:] + [int(float(data[-1]["light"]))]</w:t>
            </w:r>
          </w:p>
          <w:p w14:paraId="7014D616" w14:textId="77777777" w:rsidR="00DB0BE7" w:rsidRPr="00DB0BE7" w:rsidRDefault="00DB0BE7" w:rsidP="00DB0BE7">
            <w:pPr>
              <w:pStyle w:val="af4"/>
            </w:pPr>
            <w:r w:rsidRPr="00DB0BE7">
              <w:t xml:space="preserve">        df = pd.DataFrame(n)</w:t>
            </w:r>
          </w:p>
          <w:p w14:paraId="6A660F4A" w14:textId="77777777" w:rsidR="00DB0BE7" w:rsidRPr="00DB0BE7" w:rsidRDefault="00DB0BE7" w:rsidP="00DB0BE7">
            <w:pPr>
              <w:pStyle w:val="af4"/>
            </w:pPr>
          </w:p>
          <w:p w14:paraId="6865691D" w14:textId="77777777" w:rsidR="00DB0BE7" w:rsidRPr="00DB0BE7" w:rsidRDefault="00DB0BE7" w:rsidP="00DB0BE7">
            <w:pPr>
              <w:pStyle w:val="af4"/>
            </w:pPr>
            <w:r w:rsidRPr="00DB0BE7">
              <w:t xml:space="preserve">        x = np.arange(10)</w:t>
            </w:r>
          </w:p>
          <w:p w14:paraId="157E7892" w14:textId="77777777" w:rsidR="00DB0BE7" w:rsidRPr="00DB0BE7" w:rsidRDefault="00DB0BE7" w:rsidP="00DB0BE7">
            <w:pPr>
              <w:pStyle w:val="af4"/>
            </w:pPr>
            <w:r w:rsidRPr="00DB0BE7">
              <w:t xml:space="preserve">        plt.axis([0, 10, 0, 400])</w:t>
            </w:r>
          </w:p>
          <w:p w14:paraId="2FE43642" w14:textId="77777777" w:rsidR="00DB0BE7" w:rsidRPr="00DB0BE7" w:rsidRDefault="00DB0BE7" w:rsidP="00DB0BE7">
            <w:pPr>
              <w:pStyle w:val="af4"/>
            </w:pPr>
            <w:r w:rsidRPr="00DB0BE7">
              <w:t xml:space="preserve">        plt.legend(n, loc=2)</w:t>
            </w:r>
          </w:p>
          <w:p w14:paraId="610244D0" w14:textId="77777777" w:rsidR="00DB0BE7" w:rsidRPr="00DB0BE7" w:rsidRDefault="00DB0BE7" w:rsidP="00DB0BE7">
            <w:pPr>
              <w:pStyle w:val="af4"/>
            </w:pPr>
            <w:r w:rsidRPr="00DB0BE7">
              <w:t xml:space="preserve">        plt.plot(x, df)</w:t>
            </w:r>
          </w:p>
          <w:p w14:paraId="2F16BA4D" w14:textId="77777777" w:rsidR="00DB0BE7" w:rsidRPr="00DB0BE7" w:rsidRDefault="00DB0BE7" w:rsidP="00DB0BE7">
            <w:pPr>
              <w:pStyle w:val="af4"/>
            </w:pPr>
            <w:r w:rsidRPr="00DB0BE7">
              <w:t xml:space="preserve">        plt.show()</w:t>
            </w:r>
          </w:p>
          <w:p w14:paraId="15F5F48A" w14:textId="77777777" w:rsidR="00DB0BE7" w:rsidRPr="00DB0BE7" w:rsidRDefault="00DB0BE7" w:rsidP="00DB0BE7">
            <w:pPr>
              <w:pStyle w:val="af4"/>
            </w:pPr>
          </w:p>
          <w:p w14:paraId="17B32070" w14:textId="77777777" w:rsidR="00DB0BE7" w:rsidRPr="00DB0BE7" w:rsidRDefault="00DB0BE7" w:rsidP="00DB0BE7">
            <w:pPr>
              <w:pStyle w:val="af4"/>
            </w:pPr>
          </w:p>
          <w:p w14:paraId="4DF0150B" w14:textId="77777777" w:rsidR="00DB0BE7" w:rsidRPr="00DB0BE7" w:rsidRDefault="00DB0BE7" w:rsidP="00DB0BE7">
            <w:pPr>
              <w:pStyle w:val="af4"/>
            </w:pPr>
            <w:r w:rsidRPr="00DB0BE7">
              <w:t>def main():</w:t>
            </w:r>
          </w:p>
          <w:p w14:paraId="0E643538" w14:textId="77777777" w:rsidR="00DB0BE7" w:rsidRPr="00DB0BE7" w:rsidRDefault="00DB0BE7" w:rsidP="00DB0BE7">
            <w:pPr>
              <w:pStyle w:val="af4"/>
            </w:pPr>
            <w:r w:rsidRPr="00DB0BE7">
              <w:t xml:space="preserve">    client = mqtt.Client()</w:t>
            </w:r>
          </w:p>
          <w:p w14:paraId="355A603D" w14:textId="77777777" w:rsidR="00DB0BE7" w:rsidRPr="00DB0BE7" w:rsidRDefault="00DB0BE7" w:rsidP="00DB0BE7">
            <w:pPr>
              <w:pStyle w:val="af4"/>
            </w:pPr>
            <w:r w:rsidRPr="00DB0BE7">
              <w:t xml:space="preserve">    client.on_connect = on_connect</w:t>
            </w:r>
          </w:p>
          <w:p w14:paraId="672AD528" w14:textId="77777777" w:rsidR="00DB0BE7" w:rsidRPr="00DB0BE7" w:rsidRDefault="00DB0BE7" w:rsidP="00DB0BE7">
            <w:pPr>
              <w:pStyle w:val="af4"/>
            </w:pPr>
            <w:r w:rsidRPr="00DB0BE7">
              <w:t xml:space="preserve">    client.on_message = on_message</w:t>
            </w:r>
          </w:p>
          <w:p w14:paraId="714046EE" w14:textId="77777777" w:rsidR="00DB0BE7" w:rsidRPr="00DB0BE7" w:rsidRDefault="00DB0BE7" w:rsidP="00DB0BE7">
            <w:pPr>
              <w:pStyle w:val="af4"/>
            </w:pPr>
            <w:r w:rsidRPr="00DB0BE7">
              <w:t xml:space="preserve">    client.connect(HOST, PORT, KEEPALIVE)</w:t>
            </w:r>
          </w:p>
          <w:p w14:paraId="49EE0BC6" w14:textId="77777777" w:rsidR="00DB0BE7" w:rsidRPr="00DB0BE7" w:rsidRDefault="00DB0BE7" w:rsidP="00DB0BE7">
            <w:pPr>
              <w:pStyle w:val="af4"/>
            </w:pPr>
            <w:r w:rsidRPr="00DB0BE7">
              <w:t xml:space="preserve">    client.loop_forever()</w:t>
            </w:r>
          </w:p>
          <w:p w14:paraId="4C4699C0" w14:textId="77777777" w:rsidR="00DB0BE7" w:rsidRPr="00DB0BE7" w:rsidRDefault="00DB0BE7" w:rsidP="00DB0BE7">
            <w:pPr>
              <w:pStyle w:val="af4"/>
            </w:pPr>
          </w:p>
          <w:p w14:paraId="4B852707" w14:textId="77777777" w:rsidR="00DB0BE7" w:rsidRPr="00DB0BE7" w:rsidRDefault="00DB0BE7" w:rsidP="00DB0BE7">
            <w:pPr>
              <w:pStyle w:val="af4"/>
            </w:pPr>
          </w:p>
          <w:p w14:paraId="4E370DEF" w14:textId="77777777" w:rsidR="00DB0BE7" w:rsidRPr="00DB0BE7" w:rsidRDefault="00DB0BE7" w:rsidP="00DB0BE7">
            <w:pPr>
              <w:pStyle w:val="af4"/>
            </w:pPr>
            <w:r w:rsidRPr="00DB0BE7">
              <w:t>if __name__ == "__main__":</w:t>
            </w:r>
          </w:p>
          <w:p w14:paraId="0E15207D" w14:textId="311E7439" w:rsidR="00DB0BE7" w:rsidRDefault="00DB0BE7" w:rsidP="00DB0BE7">
            <w:pPr>
              <w:pStyle w:val="af4"/>
              <w:rPr>
                <w:lang w:val="ru-RU"/>
              </w:rPr>
            </w:pPr>
            <w:r w:rsidRPr="00DB0BE7">
              <w:t xml:space="preserve">    </w:t>
            </w:r>
            <w:r w:rsidRPr="00DB0BE7">
              <w:rPr>
                <w:lang w:val="ru-RU"/>
              </w:rPr>
              <w:t>main()</w:t>
            </w:r>
          </w:p>
        </w:tc>
      </w:tr>
    </w:tbl>
    <w:p w14:paraId="64E94B44" w14:textId="77777777" w:rsidR="00DB0BE7" w:rsidRPr="00DB0BE7" w:rsidRDefault="00DB0BE7" w:rsidP="00DB0BE7">
      <w:pPr>
        <w:pStyle w:val="af4"/>
        <w:rPr>
          <w:lang w:val="ru-RU"/>
        </w:rPr>
      </w:pPr>
    </w:p>
    <w:p w14:paraId="715F6168" w14:textId="0C3CD715" w:rsidR="00BE65E1" w:rsidRDefault="00BE65E1" w:rsidP="00BE65E1">
      <w:pPr>
        <w:pStyle w:val="a0"/>
      </w:pPr>
    </w:p>
    <w:p w14:paraId="52E8333B" w14:textId="334E33C0" w:rsidR="000D4E08" w:rsidRDefault="007C0C34" w:rsidP="00DB0BE7">
      <w:pPr>
        <w:pStyle w:val="1"/>
        <w:ind w:firstLine="0"/>
        <w:jc w:val="center"/>
      </w:pPr>
      <w:bookmarkStart w:id="3" w:name="_Toc182230675"/>
      <w:r>
        <w:rPr>
          <w:caps w:val="0"/>
        </w:rPr>
        <w:lastRenderedPageBreak/>
        <w:t>ВЫВОД</w:t>
      </w:r>
      <w:bookmarkEnd w:id="3"/>
    </w:p>
    <w:p w14:paraId="409CF4E7" w14:textId="4648FA00" w:rsidR="001D51A0" w:rsidRPr="001D51A0" w:rsidRDefault="001D51A0" w:rsidP="001D51A0">
      <w:pPr>
        <w:pStyle w:val="a0"/>
      </w:pPr>
      <w:r>
        <w:t xml:space="preserve">В данных практических работах были </w:t>
      </w:r>
      <w:r w:rsidR="001B4BE0">
        <w:t xml:space="preserve">более подробны изучены датчики и измерительные устройства, так же возможности взаимодействия с устройством через командую строку ПК по протоколу </w:t>
      </w:r>
      <w:r w:rsidR="001B4BE0">
        <w:rPr>
          <w:lang w:val="en-US"/>
        </w:rPr>
        <w:t>SSH</w:t>
      </w:r>
      <w:r w:rsidR="001B4BE0" w:rsidRPr="001B4BE0">
        <w:t>.</w:t>
      </w:r>
      <w:r w:rsidR="001B4BE0">
        <w:t xml:space="preserve">Создание сценариев для мониторинга данных на языке </w:t>
      </w:r>
      <w:r w:rsidR="001B4BE0">
        <w:rPr>
          <w:lang w:val="en-US"/>
        </w:rPr>
        <w:t>Python</w:t>
      </w:r>
      <w:r w:rsidR="001B4BE0" w:rsidRPr="001B4BE0">
        <w:t xml:space="preserve">, </w:t>
      </w:r>
      <w:r w:rsidR="001B4BE0">
        <w:t xml:space="preserve">используя протокол </w:t>
      </w:r>
      <w:r w:rsidR="001B4BE0">
        <w:rPr>
          <w:lang w:val="en-US"/>
        </w:rPr>
        <w:t>MQTT</w:t>
      </w:r>
      <w:r>
        <w:t>. Сценарии выполнялись при взаимодействии со стендом как физич</w:t>
      </w:r>
      <w:r w:rsidR="001B4BE0">
        <w:t>ески, так и через веб-интерфейс</w:t>
      </w:r>
      <w:r>
        <w:t>.</w:t>
      </w:r>
    </w:p>
    <w:sectPr w:rsidR="001D51A0" w:rsidRPr="001D51A0" w:rsidSect="004653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9F95" w14:textId="77777777" w:rsidR="00415EAB" w:rsidRDefault="00415EAB" w:rsidP="00B51610">
      <w:r>
        <w:separator/>
      </w:r>
    </w:p>
  </w:endnote>
  <w:endnote w:type="continuationSeparator" w:id="0">
    <w:p w14:paraId="173E0254" w14:textId="77777777" w:rsidR="00415EAB" w:rsidRDefault="00415EAB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1335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A43EFA" w14:textId="6983196B" w:rsidR="00D71ACD" w:rsidRPr="00465397" w:rsidRDefault="00D71ACD">
        <w:pPr>
          <w:pStyle w:val="a9"/>
          <w:jc w:val="center"/>
          <w:rPr>
            <w:sz w:val="28"/>
            <w:szCs w:val="28"/>
          </w:rPr>
        </w:pPr>
        <w:r w:rsidRPr="00465397">
          <w:rPr>
            <w:sz w:val="28"/>
            <w:szCs w:val="28"/>
          </w:rPr>
          <w:fldChar w:fldCharType="begin"/>
        </w:r>
        <w:r w:rsidRPr="00465397">
          <w:rPr>
            <w:sz w:val="28"/>
            <w:szCs w:val="28"/>
          </w:rPr>
          <w:instrText>PAGE   \* MERGEFORMAT</w:instrText>
        </w:r>
        <w:r w:rsidRPr="00465397">
          <w:rPr>
            <w:sz w:val="28"/>
            <w:szCs w:val="28"/>
          </w:rPr>
          <w:fldChar w:fldCharType="separate"/>
        </w:r>
        <w:r w:rsidR="00092FCA">
          <w:rPr>
            <w:noProof/>
            <w:sz w:val="28"/>
            <w:szCs w:val="28"/>
          </w:rPr>
          <w:t>16</w:t>
        </w:r>
        <w:r w:rsidRPr="00465397">
          <w:rPr>
            <w:sz w:val="28"/>
            <w:szCs w:val="28"/>
          </w:rPr>
          <w:fldChar w:fldCharType="end"/>
        </w:r>
      </w:p>
    </w:sdtContent>
  </w:sdt>
  <w:p w14:paraId="52E9E65E" w14:textId="77777777" w:rsidR="00D71ACD" w:rsidRDefault="00D71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A92C" w14:textId="77777777" w:rsidR="00415EAB" w:rsidRDefault="00415EAB" w:rsidP="00B51610">
      <w:r>
        <w:separator/>
      </w:r>
    </w:p>
  </w:footnote>
  <w:footnote w:type="continuationSeparator" w:id="0">
    <w:p w14:paraId="21F4B0DB" w14:textId="77777777" w:rsidR="00415EAB" w:rsidRDefault="00415EAB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84"/>
    <w:multiLevelType w:val="hybridMultilevel"/>
    <w:tmpl w:val="41B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121"/>
    <w:multiLevelType w:val="hybridMultilevel"/>
    <w:tmpl w:val="6D446CAA"/>
    <w:lvl w:ilvl="0" w:tplc="B888DE8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B2AE5"/>
    <w:multiLevelType w:val="hybridMultilevel"/>
    <w:tmpl w:val="89B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2C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924"/>
    <w:multiLevelType w:val="hybridMultilevel"/>
    <w:tmpl w:val="E9924B5A"/>
    <w:lvl w:ilvl="0" w:tplc="3862743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C3C9D"/>
    <w:multiLevelType w:val="hybridMultilevel"/>
    <w:tmpl w:val="330A5D9E"/>
    <w:lvl w:ilvl="0" w:tplc="2ED85F60">
      <w:numFmt w:val="bullet"/>
      <w:lvlText w:val="•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7AB"/>
    <w:multiLevelType w:val="hybridMultilevel"/>
    <w:tmpl w:val="777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82E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8CC"/>
    <w:multiLevelType w:val="hybridMultilevel"/>
    <w:tmpl w:val="53F6790C"/>
    <w:lvl w:ilvl="0" w:tplc="908CD2C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A9D"/>
    <w:multiLevelType w:val="hybridMultilevel"/>
    <w:tmpl w:val="B8FAD528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ED85F60"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43877"/>
    <w:multiLevelType w:val="hybridMultilevel"/>
    <w:tmpl w:val="C372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5CC"/>
    <w:multiLevelType w:val="hybridMultilevel"/>
    <w:tmpl w:val="A3AE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7672C6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C"/>
    <w:multiLevelType w:val="hybridMultilevel"/>
    <w:tmpl w:val="5888E396"/>
    <w:lvl w:ilvl="0" w:tplc="6E1EFF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B749B"/>
    <w:multiLevelType w:val="hybridMultilevel"/>
    <w:tmpl w:val="DA3263E6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D8720DBC">
      <w:numFmt w:val="bullet"/>
      <w:lvlText w:val="•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AE2887"/>
    <w:multiLevelType w:val="hybridMultilevel"/>
    <w:tmpl w:val="E9F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AFD"/>
    <w:multiLevelType w:val="hybridMultilevel"/>
    <w:tmpl w:val="48488A04"/>
    <w:lvl w:ilvl="0" w:tplc="0F7EB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254B0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93062D"/>
    <w:multiLevelType w:val="hybridMultilevel"/>
    <w:tmpl w:val="BAA6FC98"/>
    <w:lvl w:ilvl="0" w:tplc="0CD6DAE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07389"/>
    <w:multiLevelType w:val="hybridMultilevel"/>
    <w:tmpl w:val="3122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07D6"/>
    <w:multiLevelType w:val="hybridMultilevel"/>
    <w:tmpl w:val="A034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A5643"/>
    <w:multiLevelType w:val="multilevel"/>
    <w:tmpl w:val="89FCED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DC1A82"/>
    <w:multiLevelType w:val="multilevel"/>
    <w:tmpl w:val="0170A2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676645"/>
    <w:multiLevelType w:val="hybridMultilevel"/>
    <w:tmpl w:val="059A5EC8"/>
    <w:lvl w:ilvl="0" w:tplc="3862743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002D2F"/>
    <w:multiLevelType w:val="hybridMultilevel"/>
    <w:tmpl w:val="55D2CCA8"/>
    <w:lvl w:ilvl="0" w:tplc="E780A10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78488B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E223D2E"/>
    <w:multiLevelType w:val="hybridMultilevel"/>
    <w:tmpl w:val="77B61806"/>
    <w:lvl w:ilvl="0" w:tplc="335A846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940EC"/>
    <w:multiLevelType w:val="hybridMultilevel"/>
    <w:tmpl w:val="B65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C02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22"/>
  </w:num>
  <w:num w:numId="5">
    <w:abstractNumId w:val="14"/>
  </w:num>
  <w:num w:numId="6">
    <w:abstractNumId w:val="1"/>
  </w:num>
  <w:num w:numId="7">
    <w:abstractNumId w:val="11"/>
  </w:num>
  <w:num w:numId="8">
    <w:abstractNumId w:val="21"/>
  </w:num>
  <w:num w:numId="9">
    <w:abstractNumId w:val="12"/>
  </w:num>
  <w:num w:numId="10">
    <w:abstractNumId w:val="18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17"/>
  </w:num>
  <w:num w:numId="19">
    <w:abstractNumId w:val="25"/>
  </w:num>
  <w:num w:numId="20">
    <w:abstractNumId w:val="3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13E"/>
    <w:rsid w:val="00005B67"/>
    <w:rsid w:val="0008329A"/>
    <w:rsid w:val="00092FCA"/>
    <w:rsid w:val="00095F48"/>
    <w:rsid w:val="00097197"/>
    <w:rsid w:val="000B4E20"/>
    <w:rsid w:val="000D4E08"/>
    <w:rsid w:val="000E29FF"/>
    <w:rsid w:val="000F29E7"/>
    <w:rsid w:val="000F6349"/>
    <w:rsid w:val="0011065C"/>
    <w:rsid w:val="00133097"/>
    <w:rsid w:val="001855F1"/>
    <w:rsid w:val="001A3791"/>
    <w:rsid w:val="001B4BE0"/>
    <w:rsid w:val="001D51A0"/>
    <w:rsid w:val="001E2425"/>
    <w:rsid w:val="001F5952"/>
    <w:rsid w:val="00216062"/>
    <w:rsid w:val="00223401"/>
    <w:rsid w:val="002318F4"/>
    <w:rsid w:val="002340A7"/>
    <w:rsid w:val="00267CE4"/>
    <w:rsid w:val="00276EA5"/>
    <w:rsid w:val="002B7E10"/>
    <w:rsid w:val="002C2FCC"/>
    <w:rsid w:val="002D12BB"/>
    <w:rsid w:val="002D2339"/>
    <w:rsid w:val="002E1022"/>
    <w:rsid w:val="003007C2"/>
    <w:rsid w:val="00304CFC"/>
    <w:rsid w:val="00326CA1"/>
    <w:rsid w:val="00332FE4"/>
    <w:rsid w:val="00346998"/>
    <w:rsid w:val="0035774C"/>
    <w:rsid w:val="0036343B"/>
    <w:rsid w:val="003A5BD5"/>
    <w:rsid w:val="003A6B84"/>
    <w:rsid w:val="003C244A"/>
    <w:rsid w:val="003E1C7B"/>
    <w:rsid w:val="00412B21"/>
    <w:rsid w:val="00415EAB"/>
    <w:rsid w:val="00420267"/>
    <w:rsid w:val="00465397"/>
    <w:rsid w:val="004720F7"/>
    <w:rsid w:val="00481549"/>
    <w:rsid w:val="004C279F"/>
    <w:rsid w:val="004E59FB"/>
    <w:rsid w:val="004F1D8E"/>
    <w:rsid w:val="00502DF5"/>
    <w:rsid w:val="00504142"/>
    <w:rsid w:val="00534697"/>
    <w:rsid w:val="00537748"/>
    <w:rsid w:val="005467DA"/>
    <w:rsid w:val="00557F9B"/>
    <w:rsid w:val="0058336F"/>
    <w:rsid w:val="005A3138"/>
    <w:rsid w:val="005B3020"/>
    <w:rsid w:val="005C2808"/>
    <w:rsid w:val="005C4450"/>
    <w:rsid w:val="005D5575"/>
    <w:rsid w:val="005D6D1E"/>
    <w:rsid w:val="005E0F7E"/>
    <w:rsid w:val="005F2A7F"/>
    <w:rsid w:val="0060028D"/>
    <w:rsid w:val="006076F6"/>
    <w:rsid w:val="00634279"/>
    <w:rsid w:val="0063521B"/>
    <w:rsid w:val="00642A47"/>
    <w:rsid w:val="00642BF4"/>
    <w:rsid w:val="006579BB"/>
    <w:rsid w:val="00675CE8"/>
    <w:rsid w:val="006C11FB"/>
    <w:rsid w:val="006C33DB"/>
    <w:rsid w:val="006C5914"/>
    <w:rsid w:val="006E0ED1"/>
    <w:rsid w:val="006E73B0"/>
    <w:rsid w:val="00703A9D"/>
    <w:rsid w:val="007256F7"/>
    <w:rsid w:val="00731C0A"/>
    <w:rsid w:val="007447AD"/>
    <w:rsid w:val="00762B97"/>
    <w:rsid w:val="00784BD4"/>
    <w:rsid w:val="0078758A"/>
    <w:rsid w:val="007A6192"/>
    <w:rsid w:val="007B308D"/>
    <w:rsid w:val="007B3E97"/>
    <w:rsid w:val="007B6968"/>
    <w:rsid w:val="007C0C34"/>
    <w:rsid w:val="007D53B0"/>
    <w:rsid w:val="007E3CE6"/>
    <w:rsid w:val="007F5B22"/>
    <w:rsid w:val="007F6FA8"/>
    <w:rsid w:val="00837CAC"/>
    <w:rsid w:val="00857916"/>
    <w:rsid w:val="0088093C"/>
    <w:rsid w:val="008810E8"/>
    <w:rsid w:val="008B7CA5"/>
    <w:rsid w:val="008F5BC4"/>
    <w:rsid w:val="009359CC"/>
    <w:rsid w:val="009646A3"/>
    <w:rsid w:val="009836A2"/>
    <w:rsid w:val="00987FC4"/>
    <w:rsid w:val="0099022D"/>
    <w:rsid w:val="009D64D6"/>
    <w:rsid w:val="009E084A"/>
    <w:rsid w:val="009E442D"/>
    <w:rsid w:val="009F745E"/>
    <w:rsid w:val="00A00011"/>
    <w:rsid w:val="00A019B7"/>
    <w:rsid w:val="00A1637F"/>
    <w:rsid w:val="00A259AB"/>
    <w:rsid w:val="00A25A41"/>
    <w:rsid w:val="00AB0EDA"/>
    <w:rsid w:val="00AE62BA"/>
    <w:rsid w:val="00B05730"/>
    <w:rsid w:val="00B06B93"/>
    <w:rsid w:val="00B0769F"/>
    <w:rsid w:val="00B10A7D"/>
    <w:rsid w:val="00B16365"/>
    <w:rsid w:val="00B307BC"/>
    <w:rsid w:val="00B37736"/>
    <w:rsid w:val="00B51610"/>
    <w:rsid w:val="00B948DF"/>
    <w:rsid w:val="00BA177E"/>
    <w:rsid w:val="00BA4F9C"/>
    <w:rsid w:val="00BC430F"/>
    <w:rsid w:val="00BC6040"/>
    <w:rsid w:val="00BE65E1"/>
    <w:rsid w:val="00BF01BE"/>
    <w:rsid w:val="00C05099"/>
    <w:rsid w:val="00C0622F"/>
    <w:rsid w:val="00C14BD7"/>
    <w:rsid w:val="00C26B69"/>
    <w:rsid w:val="00C45C3C"/>
    <w:rsid w:val="00C45F0E"/>
    <w:rsid w:val="00C868C0"/>
    <w:rsid w:val="00C90875"/>
    <w:rsid w:val="00CE601B"/>
    <w:rsid w:val="00CF3141"/>
    <w:rsid w:val="00D02A2E"/>
    <w:rsid w:val="00D1007E"/>
    <w:rsid w:val="00D5353D"/>
    <w:rsid w:val="00D6254D"/>
    <w:rsid w:val="00D64F7B"/>
    <w:rsid w:val="00D6625E"/>
    <w:rsid w:val="00D71ACD"/>
    <w:rsid w:val="00D76265"/>
    <w:rsid w:val="00D92CEB"/>
    <w:rsid w:val="00DA0260"/>
    <w:rsid w:val="00DB0BE7"/>
    <w:rsid w:val="00DD07F6"/>
    <w:rsid w:val="00E00AFE"/>
    <w:rsid w:val="00E1363E"/>
    <w:rsid w:val="00E407EB"/>
    <w:rsid w:val="00E61E0C"/>
    <w:rsid w:val="00E64582"/>
    <w:rsid w:val="00E71663"/>
    <w:rsid w:val="00E73D83"/>
    <w:rsid w:val="00E74207"/>
    <w:rsid w:val="00E91D97"/>
    <w:rsid w:val="00EB23AF"/>
    <w:rsid w:val="00EC6942"/>
    <w:rsid w:val="00EE0CF0"/>
    <w:rsid w:val="00F361CC"/>
    <w:rsid w:val="00F372E5"/>
    <w:rsid w:val="00F738D8"/>
    <w:rsid w:val="00F83184"/>
    <w:rsid w:val="00F94A3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F01BE"/>
    <w:pPr>
      <w:keepNext/>
      <w:pageBreakBefore/>
      <w:adjustRightInd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2"/>
    </w:pPr>
    <w:rPr>
      <w:rFonts w:eastAsiaTheme="majorEastAsia" w:cstheme="majorBidi"/>
      <w:b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01BE"/>
    <w:rPr>
      <w:rFonts w:ascii="Times New Roman" w:eastAsia="Times New Roman" w:hAnsi="Times New Roman" w:cs="Times New Roman"/>
      <w:b/>
      <w:bCs/>
      <w:caps/>
      <w:sz w:val="36"/>
      <w:szCs w:val="28"/>
    </w:rPr>
  </w:style>
  <w:style w:type="paragraph" w:styleId="a0">
    <w:name w:val="Body Text"/>
    <w:basedOn w:val="a"/>
    <w:link w:val="a4"/>
    <w:uiPriority w:val="1"/>
    <w:qFormat/>
    <w:rsid w:val="00BF01BE"/>
    <w:pPr>
      <w:adjustRightInd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BF01BE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F01BE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BF01B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e">
    <w:name w:val="Рисунок"/>
    <w:basedOn w:val="a0"/>
    <w:next w:val="af"/>
    <w:link w:val="af0"/>
    <w:qFormat/>
    <w:rsid w:val="00F361CC"/>
    <w:pPr>
      <w:keepNext/>
      <w:ind w:firstLine="0"/>
      <w:jc w:val="center"/>
    </w:pPr>
  </w:style>
  <w:style w:type="character" w:customStyle="1" w:styleId="af0">
    <w:name w:val="Рисунок Знак"/>
    <w:basedOn w:val="a4"/>
    <w:link w:val="ae"/>
    <w:rsid w:val="00F361C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Рисунок_надпись"/>
    <w:basedOn w:val="ae"/>
    <w:next w:val="a0"/>
    <w:qFormat/>
    <w:rsid w:val="00D64F7B"/>
    <w:pPr>
      <w:keepNext w:val="0"/>
      <w:keepLines/>
      <w:spacing w:after="120" w:line="240" w:lineRule="auto"/>
    </w:pPr>
    <w:rPr>
      <w:b/>
      <w:noProof/>
    </w:rPr>
  </w:style>
  <w:style w:type="paragraph" w:styleId="af1">
    <w:name w:val="TOC Heading"/>
    <w:basedOn w:val="1"/>
    <w:next w:val="a"/>
    <w:uiPriority w:val="39"/>
    <w:unhideWhenUsed/>
    <w:qFormat/>
    <w:rsid w:val="00BF01BE"/>
    <w:pPr>
      <w:keepLines/>
      <w:pageBreakBefore w:val="0"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41"/>
    <w:pPr>
      <w:tabs>
        <w:tab w:val="right" w:leader="dot" w:pos="9345"/>
      </w:tabs>
      <w:spacing w:line="360" w:lineRule="auto"/>
      <w:jc w:val="both"/>
    </w:pPr>
    <w:rPr>
      <w:noProof/>
      <w:sz w:val="28"/>
    </w:rPr>
  </w:style>
  <w:style w:type="character" w:styleId="af2">
    <w:name w:val="Hyperlink"/>
    <w:basedOn w:val="a1"/>
    <w:uiPriority w:val="99"/>
    <w:unhideWhenUsed/>
    <w:rsid w:val="00BF01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0ED1"/>
    <w:pPr>
      <w:spacing w:after="100"/>
      <w:ind w:left="200"/>
    </w:pPr>
  </w:style>
  <w:style w:type="paragraph" w:customStyle="1" w:styleId="af3">
    <w:name w:val="Листинг_надпись"/>
    <w:next w:val="af4"/>
    <w:qFormat/>
    <w:rsid w:val="0058336F"/>
    <w:pPr>
      <w:keepNext/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4">
    <w:name w:val="Листинг_содержание"/>
    <w:basedOn w:val="a0"/>
    <w:qFormat/>
    <w:rsid w:val="0058336F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0113E"/>
    <w:pPr>
      <w:spacing w:after="100"/>
      <w:ind w:left="400"/>
    </w:pPr>
  </w:style>
  <w:style w:type="paragraph" w:customStyle="1" w:styleId="af5">
    <w:name w:val="Текст таблицы внутри (ГОСТ)"/>
    <w:basedOn w:val="a"/>
    <w:link w:val="af6"/>
    <w:qFormat/>
    <w:rsid w:val="00BE65E1"/>
    <w:pPr>
      <w:suppressAutoHyphens/>
      <w:autoSpaceDE/>
      <w:autoSpaceDN/>
      <w:adjustRightInd/>
      <w:jc w:val="both"/>
    </w:pPr>
    <w:rPr>
      <w:rFonts w:eastAsia="Droid Sans Fallback" w:cs="FreeSans"/>
      <w:bCs/>
      <w:iCs/>
      <w:kern w:val="2"/>
      <w:sz w:val="24"/>
      <w:szCs w:val="24"/>
      <w:lang w:bidi="ru-RU"/>
    </w:rPr>
  </w:style>
  <w:style w:type="character" w:customStyle="1" w:styleId="af6">
    <w:name w:val="Текст таблицы внутри (ГОСТ) Знак"/>
    <w:basedOn w:val="a1"/>
    <w:link w:val="af5"/>
    <w:rsid w:val="00BE65E1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7">
    <w:name w:val="Текст таблицы первой строки (ГОСТ)"/>
    <w:basedOn w:val="af5"/>
    <w:qFormat/>
    <w:rsid w:val="00BE65E1"/>
    <w:pPr>
      <w:jc w:val="center"/>
    </w:pPr>
    <w:rPr>
      <w:b/>
      <w:bCs w:val="0"/>
    </w:rPr>
  </w:style>
  <w:style w:type="paragraph" w:customStyle="1" w:styleId="af8">
    <w:name w:val="Таблица"/>
    <w:basedOn w:val="a0"/>
    <w:next w:val="a0"/>
    <w:link w:val="af9"/>
    <w:qFormat/>
    <w:rsid w:val="00BE65E1"/>
    <w:pPr>
      <w:spacing w:line="240" w:lineRule="auto"/>
      <w:ind w:firstLine="0"/>
    </w:pPr>
    <w:rPr>
      <w:sz w:val="24"/>
    </w:rPr>
  </w:style>
  <w:style w:type="character" w:customStyle="1" w:styleId="af9">
    <w:name w:val="Таблица Знак"/>
    <w:basedOn w:val="a4"/>
    <w:link w:val="af8"/>
    <w:rsid w:val="00BE65E1"/>
    <w:rPr>
      <w:rFonts w:ascii="Times New Roman" w:eastAsia="Times New Roman" w:hAnsi="Times New Roman" w:cs="Times New Roman"/>
      <w:sz w:val="24"/>
      <w:szCs w:val="28"/>
    </w:rPr>
  </w:style>
  <w:style w:type="paragraph" w:customStyle="1" w:styleId="afa">
    <w:name w:val="Таблица надпись"/>
    <w:basedOn w:val="af8"/>
    <w:next w:val="af8"/>
    <w:autoRedefine/>
    <w:rsid w:val="00BE65E1"/>
    <w:pPr>
      <w:keepNext/>
      <w:keepLines/>
      <w:widowControl/>
      <w:autoSpaceDE/>
      <w:autoSpaceDN/>
      <w:spacing w:before="120"/>
      <w:jc w:val="left"/>
    </w:pPr>
    <w:rPr>
      <w:i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8810E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8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092-BE2D-4E1F-98D9-E4CD0F1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</cp:lastModifiedBy>
  <cp:revision>12</cp:revision>
  <cp:lastPrinted>2024-11-24T19:59:00Z</cp:lastPrinted>
  <dcterms:created xsi:type="dcterms:W3CDTF">2024-11-01T10:50:00Z</dcterms:created>
  <dcterms:modified xsi:type="dcterms:W3CDTF">2024-11-24T19:59:00Z</dcterms:modified>
</cp:coreProperties>
</file>